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8246" w14:textId="31BA3B1F" w:rsidR="00614C88" w:rsidRPr="00444283" w:rsidRDefault="00614C88" w:rsidP="00550CA0">
      <w:pPr>
        <w:spacing w:line="300" w:lineRule="atLeast"/>
        <w:rPr>
          <w:rFonts w:cstheme="minorHAnsi"/>
        </w:rPr>
      </w:pPr>
    </w:p>
    <w:p w14:paraId="572B9D1B" w14:textId="77777777" w:rsidR="00652C82" w:rsidRPr="00444283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cstheme="minorHAnsi"/>
        </w:rPr>
      </w:pPr>
      <w:r w:rsidRPr="00444283">
        <w:rPr>
          <w:rFonts w:cstheme="minorHAnsi"/>
        </w:rPr>
        <w:t>………………………</w:t>
      </w:r>
      <w:r w:rsidR="00652C82" w:rsidRPr="00444283">
        <w:rPr>
          <w:rFonts w:cstheme="minorHAnsi"/>
        </w:rPr>
        <w:t xml:space="preserve">, </w:t>
      </w:r>
      <w:r w:rsidRPr="00444283">
        <w:rPr>
          <w:rFonts w:cstheme="minorHAnsi"/>
        </w:rPr>
        <w:t>dn. …………………….</w:t>
      </w:r>
    </w:p>
    <w:p w14:paraId="3F370161" w14:textId="77777777" w:rsidR="000A2ECC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Wykonawca/pieczątka:</w:t>
      </w:r>
    </w:p>
    <w:p w14:paraId="3C3CC7A5" w14:textId="77777777" w:rsidR="006763CF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2C3E3E1" w14:textId="77777777" w:rsidR="006763CF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009E789" w14:textId="77777777" w:rsidR="006763CF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704407A" w14:textId="77777777" w:rsidR="006763CF" w:rsidRPr="00444283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92A3A4C" w14:textId="77777777" w:rsidR="00652C82" w:rsidRPr="00444283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740B555D" w14:textId="77777777" w:rsidR="00652C82" w:rsidRPr="00444283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71D6D63B" w14:textId="77777777" w:rsidR="00652C82" w:rsidRPr="00444283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59E5829A" w14:textId="77777777" w:rsidR="00652C82" w:rsidRPr="00444283" w:rsidRDefault="00652C82" w:rsidP="00652C8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44283">
        <w:rPr>
          <w:rFonts w:cstheme="minorHAnsi"/>
        </w:rPr>
        <w:t xml:space="preserve">  </w:t>
      </w:r>
      <w:r w:rsidRPr="00444283">
        <w:rPr>
          <w:rFonts w:eastAsia="Times New Roman" w:cstheme="minorHAnsi"/>
          <w:b/>
          <w:lang w:eastAsia="ar-SA"/>
        </w:rPr>
        <w:t>Oświadczenie o braku powiązań osobowych lub kapitałowych</w:t>
      </w:r>
    </w:p>
    <w:p w14:paraId="54D040CF" w14:textId="77777777" w:rsidR="00652C82" w:rsidRPr="00444283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02C084EE" w14:textId="77777777" w:rsidR="005C50D3" w:rsidRPr="00444283" w:rsidRDefault="668FD759" w:rsidP="005C50D3">
      <w:pPr>
        <w:rPr>
          <w:rFonts w:eastAsia="Times New Roman" w:cstheme="minorHAnsi"/>
          <w:b/>
          <w:kern w:val="36"/>
          <w:lang w:eastAsia="pl-PL"/>
        </w:rPr>
      </w:pPr>
      <w:r w:rsidRPr="00444283">
        <w:rPr>
          <w:rFonts w:cstheme="minorHAnsi"/>
        </w:rPr>
        <w:t xml:space="preserve">W odpowiedzi na zapytanie ofertowe nr </w:t>
      </w:r>
    </w:p>
    <w:p w14:paraId="29EDC5A2" w14:textId="60373774" w:rsidR="00B21DC4" w:rsidRPr="00444283" w:rsidRDefault="001D4375" w:rsidP="001703CA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444283">
        <w:rPr>
          <w:rFonts w:eastAsia="Times New Roman" w:cstheme="minorHAnsi"/>
          <w:b/>
          <w:bCs/>
          <w:kern w:val="36"/>
          <w:lang w:eastAsia="pl-PL"/>
        </w:rPr>
        <w:t>RFP – 024534 - 2022/ABM/04/00011/0012/0013 – PRODUKTY REFERENCYJNE</w:t>
      </w:r>
      <w:r w:rsidR="005C50D3" w:rsidRPr="00444283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</w:p>
    <w:p w14:paraId="5453307F" w14:textId="21C38EDA" w:rsidR="00652C82" w:rsidRPr="00444283" w:rsidRDefault="668FD759" w:rsidP="00B21DC4">
      <w:pPr>
        <w:rPr>
          <w:rFonts w:eastAsia="Times New Roman" w:cstheme="minorHAnsi"/>
          <w:b/>
          <w:bCs/>
          <w:iCs/>
          <w:lang w:eastAsia="pl-PL"/>
        </w:rPr>
      </w:pPr>
      <w:r w:rsidRPr="00444283">
        <w:rPr>
          <w:rFonts w:cstheme="minorHAnsi"/>
        </w:rPr>
        <w:t>oświadczam, że jako Oferent nie jestem powiązany/a z</w:t>
      </w:r>
      <w:r w:rsidR="00F14750" w:rsidRPr="00444283">
        <w:rPr>
          <w:rFonts w:cstheme="minorHAnsi"/>
        </w:rPr>
        <w:t xml:space="preserve"> </w:t>
      </w:r>
      <w:r w:rsidRPr="00444283">
        <w:rPr>
          <w:rFonts w:cstheme="minorHAnsi"/>
        </w:rPr>
        <w:t>Zamawiającym osobowo lub kapitałowo.</w:t>
      </w:r>
    </w:p>
    <w:p w14:paraId="1678562D" w14:textId="77777777" w:rsidR="000A2ECC" w:rsidRPr="00444283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444283">
        <w:rPr>
          <w:rFonts w:cstheme="minorHAnsi"/>
        </w:rPr>
        <w:t>adzeniem procedury wyboru Wykonawcy a W</w:t>
      </w:r>
      <w:r w:rsidRPr="00444283">
        <w:rPr>
          <w:rFonts w:cstheme="minorHAnsi"/>
        </w:rPr>
        <w:t>ykonawcą, polegające w szczególności na:</w:t>
      </w:r>
    </w:p>
    <w:p w14:paraId="218EAE41" w14:textId="77777777" w:rsidR="000A2ECC" w:rsidRPr="00444283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uczestniczeniu w spółce jako wspólnik spółki cywilnej lub spółki osobowej,</w:t>
      </w:r>
    </w:p>
    <w:p w14:paraId="79BFA609" w14:textId="77777777" w:rsidR="000A2ECC" w:rsidRPr="00444283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posiadaniu co najmniej 10 % udziałów lub akcji,</w:t>
      </w:r>
    </w:p>
    <w:p w14:paraId="4851B0D6" w14:textId="77777777" w:rsidR="000A2ECC" w:rsidRPr="00444283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pełnieniu funkcji członka organu nadzorczego lub zarządzającego, prokurenta, pełnomocnika,</w:t>
      </w:r>
    </w:p>
    <w:p w14:paraId="00F9EE78" w14:textId="4F445FE9" w:rsidR="000A2ECC" w:rsidRPr="00444283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FB36C5">
        <w:rPr>
          <w:rFonts w:cstheme="minorHAnsi"/>
        </w:rPr>
        <w:t>,</w:t>
      </w:r>
    </w:p>
    <w:p w14:paraId="130C4693" w14:textId="77777777" w:rsidR="00444283" w:rsidRPr="00444283" w:rsidRDefault="00444283" w:rsidP="00444283">
      <w:pPr>
        <w:pStyle w:val="Akapitzlist"/>
        <w:numPr>
          <w:ilvl w:val="0"/>
          <w:numId w:val="10"/>
        </w:numPr>
        <w:spacing w:before="120" w:after="120" w:line="300" w:lineRule="atLeast"/>
        <w:jc w:val="both"/>
        <w:rPr>
          <w:rStyle w:val="normaltextrun"/>
          <w:rFonts w:eastAsia="Times New Roman" w:cstheme="minorHAnsi"/>
          <w:lang w:eastAsia="pl-PL"/>
        </w:rPr>
      </w:pPr>
      <w:r w:rsidRPr="00444283">
        <w:rPr>
          <w:rStyle w:val="normaltextrun"/>
          <w:rFonts w:eastAsia="Times New Roman" w:cstheme="minorHAnsi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1AA211E" w14:textId="77777777" w:rsidR="00444283" w:rsidRPr="00444283" w:rsidRDefault="00444283" w:rsidP="00444283">
      <w:pPr>
        <w:pStyle w:val="Akapitzlist"/>
        <w:spacing w:before="120" w:after="120" w:line="300" w:lineRule="atLeast"/>
        <w:ind w:left="714"/>
        <w:contextualSpacing w:val="0"/>
        <w:jc w:val="both"/>
        <w:rPr>
          <w:rFonts w:cstheme="minorHAnsi"/>
        </w:rPr>
      </w:pPr>
    </w:p>
    <w:p w14:paraId="0F3E1437" w14:textId="77777777" w:rsidR="00652C82" w:rsidRPr="00444283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08760510" w14:textId="77777777" w:rsidR="00E3294D" w:rsidRPr="00444283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7DE902A0" w14:textId="77777777" w:rsidR="00E3294D" w:rsidRPr="00444283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5B9A324F" w14:textId="36265F4B" w:rsidR="000A2ECC" w:rsidRPr="00444283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</w:rPr>
      </w:pPr>
      <w:r w:rsidRPr="00444283">
        <w:rPr>
          <w:rFonts w:cstheme="minorHAnsi"/>
        </w:rPr>
        <w:t>……………</w:t>
      </w:r>
      <w:r w:rsidR="00444283">
        <w:rPr>
          <w:rFonts w:cstheme="minorHAnsi"/>
        </w:rPr>
        <w:t>……………</w:t>
      </w:r>
      <w:r w:rsidRPr="00444283">
        <w:rPr>
          <w:rFonts w:cstheme="minorHAnsi"/>
        </w:rPr>
        <w:t>…………………</w:t>
      </w:r>
    </w:p>
    <w:p w14:paraId="30D6C371" w14:textId="757FCD49" w:rsidR="000A2ECC" w:rsidRPr="00444283" w:rsidRDefault="00B15C4D" w:rsidP="00444283">
      <w:pPr>
        <w:pStyle w:val="Akapitzlist"/>
        <w:spacing w:after="120" w:line="240" w:lineRule="auto"/>
        <w:ind w:left="6373"/>
        <w:contextualSpacing w:val="0"/>
        <w:jc w:val="center"/>
        <w:rPr>
          <w:rFonts w:cstheme="minorHAnsi"/>
        </w:rPr>
      </w:pPr>
      <w:r w:rsidRPr="00444283">
        <w:rPr>
          <w:rFonts w:cstheme="minorHAnsi"/>
        </w:rPr>
        <w:t>p</w:t>
      </w:r>
      <w:r w:rsidR="000A2ECC" w:rsidRPr="00444283">
        <w:rPr>
          <w:rFonts w:cstheme="minorHAnsi"/>
        </w:rPr>
        <w:t>odpis</w:t>
      </w:r>
      <w:r w:rsidR="006763CF" w:rsidRPr="00444283">
        <w:rPr>
          <w:rFonts w:cstheme="minorHAnsi"/>
        </w:rPr>
        <w:t xml:space="preserve"> upoważnionego przedstawiciela Oferenta</w:t>
      </w:r>
    </w:p>
    <w:sectPr w:rsidR="000A2ECC" w:rsidRPr="0044428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9BDB" w14:textId="77777777" w:rsidR="003251F5" w:rsidRDefault="003251F5" w:rsidP="00614C88">
      <w:pPr>
        <w:spacing w:after="0" w:line="240" w:lineRule="auto"/>
      </w:pPr>
      <w:r>
        <w:separator/>
      </w:r>
    </w:p>
  </w:endnote>
  <w:endnote w:type="continuationSeparator" w:id="0">
    <w:p w14:paraId="7FC598B2" w14:textId="77777777" w:rsidR="003251F5" w:rsidRDefault="003251F5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78FB" w14:textId="77777777" w:rsidR="003251F5" w:rsidRDefault="003251F5" w:rsidP="00614C88">
      <w:pPr>
        <w:spacing w:after="0" w:line="240" w:lineRule="auto"/>
      </w:pPr>
      <w:r>
        <w:separator/>
      </w:r>
    </w:p>
  </w:footnote>
  <w:footnote w:type="continuationSeparator" w:id="0">
    <w:p w14:paraId="5614B0BB" w14:textId="77777777" w:rsidR="003251F5" w:rsidRDefault="003251F5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C1" w14:textId="78844DBB" w:rsidR="00A45E9B" w:rsidRDefault="00C16A70" w:rsidP="00A45E9B">
    <w:pPr>
      <w:pStyle w:val="Nagwek"/>
      <w:jc w:val="center"/>
    </w:pPr>
    <w:r>
      <w:rPr>
        <w:noProof/>
      </w:rPr>
      <w:drawing>
        <wp:inline distT="0" distB="0" distL="0" distR="0" wp14:anchorId="2300CB2A" wp14:editId="707EBDBB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25579">
    <w:abstractNumId w:val="4"/>
  </w:num>
  <w:num w:numId="2" w16cid:durableId="1615599132">
    <w:abstractNumId w:val="3"/>
  </w:num>
  <w:num w:numId="3" w16cid:durableId="285042885">
    <w:abstractNumId w:val="9"/>
  </w:num>
  <w:num w:numId="4" w16cid:durableId="957835805">
    <w:abstractNumId w:val="5"/>
  </w:num>
  <w:num w:numId="5" w16cid:durableId="2058582592">
    <w:abstractNumId w:val="2"/>
  </w:num>
  <w:num w:numId="6" w16cid:durableId="1989436469">
    <w:abstractNumId w:val="0"/>
  </w:num>
  <w:num w:numId="7" w16cid:durableId="2052607987">
    <w:abstractNumId w:val="1"/>
  </w:num>
  <w:num w:numId="8" w16cid:durableId="1381394416">
    <w:abstractNumId w:val="8"/>
  </w:num>
  <w:num w:numId="9" w16cid:durableId="59698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558828">
    <w:abstractNumId w:val="7"/>
  </w:num>
  <w:num w:numId="11" w16cid:durableId="91322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7905"/>
    <w:rsid w:val="00100348"/>
    <w:rsid w:val="00155165"/>
    <w:rsid w:val="001700CB"/>
    <w:rsid w:val="001703CA"/>
    <w:rsid w:val="00181D3B"/>
    <w:rsid w:val="00183AD2"/>
    <w:rsid w:val="00190F18"/>
    <w:rsid w:val="001A34E8"/>
    <w:rsid w:val="001A5FB8"/>
    <w:rsid w:val="001D385B"/>
    <w:rsid w:val="001D4375"/>
    <w:rsid w:val="001E124B"/>
    <w:rsid w:val="001F5FB5"/>
    <w:rsid w:val="002061DD"/>
    <w:rsid w:val="002120B1"/>
    <w:rsid w:val="002152AB"/>
    <w:rsid w:val="00224505"/>
    <w:rsid w:val="00242E20"/>
    <w:rsid w:val="0026648E"/>
    <w:rsid w:val="002675FF"/>
    <w:rsid w:val="002A78A7"/>
    <w:rsid w:val="002B042A"/>
    <w:rsid w:val="002D5ADE"/>
    <w:rsid w:val="002F38F2"/>
    <w:rsid w:val="003251F5"/>
    <w:rsid w:val="0034450E"/>
    <w:rsid w:val="00356CDF"/>
    <w:rsid w:val="003634E5"/>
    <w:rsid w:val="00381F08"/>
    <w:rsid w:val="003C4F86"/>
    <w:rsid w:val="003E1CD1"/>
    <w:rsid w:val="003E1FA6"/>
    <w:rsid w:val="00427D9C"/>
    <w:rsid w:val="004352E1"/>
    <w:rsid w:val="004369D6"/>
    <w:rsid w:val="00444283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24477"/>
    <w:rsid w:val="00652C82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E6B05"/>
    <w:rsid w:val="00803D33"/>
    <w:rsid w:val="00803F21"/>
    <w:rsid w:val="00807B81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3BEF"/>
    <w:rsid w:val="00A16A1F"/>
    <w:rsid w:val="00A45E9B"/>
    <w:rsid w:val="00A604C3"/>
    <w:rsid w:val="00A62157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1DC4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16A70"/>
    <w:rsid w:val="00C62DBC"/>
    <w:rsid w:val="00C847C3"/>
    <w:rsid w:val="00CA1C54"/>
    <w:rsid w:val="00CB37C5"/>
    <w:rsid w:val="00CE6E96"/>
    <w:rsid w:val="00D12DD2"/>
    <w:rsid w:val="00D35659"/>
    <w:rsid w:val="00DA0F91"/>
    <w:rsid w:val="00DE0C1D"/>
    <w:rsid w:val="00DE1E38"/>
    <w:rsid w:val="00DE37EA"/>
    <w:rsid w:val="00E20D73"/>
    <w:rsid w:val="00E3294D"/>
    <w:rsid w:val="00E379E4"/>
    <w:rsid w:val="00E60501"/>
    <w:rsid w:val="00E87050"/>
    <w:rsid w:val="00E967CD"/>
    <w:rsid w:val="00EA5E2F"/>
    <w:rsid w:val="00EA751F"/>
    <w:rsid w:val="00EC054D"/>
    <w:rsid w:val="00F001C6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B36C5"/>
    <w:rsid w:val="00FC29A1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44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D9F3C-9061-48AF-9221-FD3CD8BC3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Adasiewicz Sylwia</cp:lastModifiedBy>
  <cp:revision>18</cp:revision>
  <dcterms:created xsi:type="dcterms:W3CDTF">2023-01-19T15:28:00Z</dcterms:created>
  <dcterms:modified xsi:type="dcterms:W3CDTF">2024-01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43C9BBFF25247A7E27911A0F4370B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